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="-346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F8144D" w:rsidTr="001249E4">
        <w:trPr>
          <w:cantSplit/>
          <w:trHeight w:val="13161"/>
        </w:trPr>
        <w:tc>
          <w:tcPr>
            <w:tcW w:w="2376" w:type="dxa"/>
            <w:textDirection w:val="btLr"/>
          </w:tcPr>
          <w:p w:rsidR="00F8144D" w:rsidRPr="004553DC" w:rsidRDefault="00F8144D" w:rsidP="001249E4">
            <w:pPr>
              <w:pStyle w:val="a5"/>
              <w:keepNext w:val="0"/>
              <w:keepLines w:val="0"/>
              <w:widowControl w:val="0"/>
              <w:spacing w:line="240" w:lineRule="auto"/>
              <w:ind w:left="567"/>
              <w:contextualSpacing w:val="0"/>
              <w:rPr>
                <w:rFonts w:cs="Estrangelo Edessa"/>
                <w:color w:val="auto"/>
                <w:sz w:val="32"/>
                <w:szCs w:val="32"/>
              </w:rPr>
            </w:pPr>
            <w:r w:rsidRPr="009E2202">
              <w:rPr>
                <w:color w:val="666666"/>
                <w:sz w:val="22"/>
                <w:szCs w:val="20"/>
              </w:rPr>
              <w:t xml:space="preserve"> </w:t>
            </w:r>
            <w:r>
              <w:rPr>
                <w:color w:val="666666"/>
                <w:sz w:val="22"/>
                <w:szCs w:val="20"/>
              </w:rPr>
              <w:t xml:space="preserve">   </w:t>
            </w:r>
            <w:r w:rsidRPr="009E2202">
              <w:rPr>
                <w:color w:val="FF0000"/>
                <w:sz w:val="160"/>
                <w:szCs w:val="144"/>
              </w:rPr>
              <w:t>К</w:t>
            </w:r>
            <w:r w:rsidRPr="009E2202">
              <w:rPr>
                <w:color w:val="FFC000"/>
                <w:sz w:val="160"/>
                <w:szCs w:val="144"/>
              </w:rPr>
              <w:t>А</w:t>
            </w:r>
            <w:r w:rsidRPr="009E2202">
              <w:rPr>
                <w:color w:val="92D050"/>
                <w:sz w:val="160"/>
                <w:szCs w:val="144"/>
              </w:rPr>
              <w:t>Л</w:t>
            </w:r>
            <w:r w:rsidRPr="009E2202">
              <w:rPr>
                <w:color w:val="00B0F0"/>
                <w:sz w:val="160"/>
                <w:szCs w:val="144"/>
              </w:rPr>
              <w:t>Е</w:t>
            </w:r>
            <w:r w:rsidRPr="009E2202">
              <w:rPr>
                <w:color w:val="0070C0"/>
                <w:sz w:val="160"/>
                <w:szCs w:val="144"/>
              </w:rPr>
              <w:t>Й</w:t>
            </w:r>
            <w:r w:rsidRPr="009E2202">
              <w:rPr>
                <w:color w:val="C00000"/>
                <w:sz w:val="160"/>
                <w:szCs w:val="144"/>
              </w:rPr>
              <w:t>Д</w:t>
            </w:r>
            <w:r w:rsidRPr="009E2202">
              <w:rPr>
                <w:color w:val="E36C0A" w:themeColor="accent6" w:themeShade="BF"/>
                <w:sz w:val="160"/>
                <w:szCs w:val="144"/>
              </w:rPr>
              <w:t>О</w:t>
            </w:r>
            <w:r w:rsidRPr="009E2202">
              <w:rPr>
                <w:color w:val="7030A0"/>
                <w:sz w:val="160"/>
                <w:szCs w:val="144"/>
              </w:rPr>
              <w:t>С</w:t>
            </w:r>
            <w:r w:rsidRPr="009E2202">
              <w:rPr>
                <w:color w:val="548DD4" w:themeColor="text2" w:themeTint="99"/>
                <w:sz w:val="160"/>
                <w:szCs w:val="144"/>
              </w:rPr>
              <w:t>К</w:t>
            </w:r>
            <w:r w:rsidRPr="009E2202">
              <w:rPr>
                <w:color w:val="E155C3"/>
                <w:sz w:val="160"/>
                <w:szCs w:val="144"/>
              </w:rPr>
              <w:t>О</w:t>
            </w:r>
            <w:r w:rsidRPr="009E2202">
              <w:rPr>
                <w:color w:val="00B050"/>
                <w:sz w:val="160"/>
                <w:szCs w:val="144"/>
              </w:rPr>
              <w:t>П</w:t>
            </w:r>
            <w:proofErr w:type="gramStart"/>
            <w:r>
              <w:rPr>
                <w:rFonts w:cs="Estrangelo Edessa"/>
                <w:color w:val="auto"/>
                <w:sz w:val="40"/>
                <w:szCs w:val="40"/>
              </w:rPr>
              <w:t xml:space="preserve">                                    </w:t>
            </w:r>
            <w:r w:rsidRPr="004553DC">
              <w:rPr>
                <w:rFonts w:cs="Estrangelo Edessa"/>
                <w:color w:val="auto"/>
                <w:sz w:val="32"/>
                <w:szCs w:val="32"/>
              </w:rPr>
              <w:t>О</w:t>
            </w:r>
            <w:proofErr w:type="gramEnd"/>
            <w:r w:rsidRPr="004553DC">
              <w:rPr>
                <w:rFonts w:cs="Estrangelo Edessa"/>
                <w:color w:val="auto"/>
                <w:sz w:val="32"/>
                <w:szCs w:val="32"/>
              </w:rPr>
              <w:t xml:space="preserve">пределите ваши цели, </w:t>
            </w:r>
            <w:r>
              <w:rPr>
                <w:rFonts w:cs="Estrangelo Edessa"/>
                <w:color w:val="auto"/>
                <w:sz w:val="32"/>
                <w:szCs w:val="32"/>
              </w:rPr>
              <w:t>и всякий ветер станет для вас попутным ...</w:t>
            </w:r>
            <w:r w:rsidRPr="004553DC">
              <w:rPr>
                <w:rFonts w:cs="Estrangelo Edessa"/>
                <w:color w:val="auto"/>
                <w:sz w:val="32"/>
                <w:szCs w:val="32"/>
              </w:rPr>
              <w:t xml:space="preserve">  </w:t>
            </w:r>
          </w:p>
          <w:p w:rsidR="00F8144D" w:rsidRPr="004553DC" w:rsidRDefault="00F8144D" w:rsidP="001249E4">
            <w:pPr>
              <w:pStyle w:val="1"/>
              <w:rPr>
                <w:color w:val="auto"/>
                <w:sz w:val="32"/>
                <w:szCs w:val="32"/>
              </w:rPr>
            </w:pPr>
            <w:r w:rsidRPr="004553DC">
              <w:rPr>
                <w:rFonts w:cs="Estrangelo Edessa"/>
                <w:color w:val="auto"/>
                <w:sz w:val="32"/>
                <w:szCs w:val="32"/>
              </w:rPr>
              <w:t xml:space="preserve">                     </w:t>
            </w:r>
            <w:r>
              <w:rPr>
                <w:rFonts w:cs="Estrangelo Edessa"/>
                <w:color w:val="auto"/>
                <w:sz w:val="32"/>
                <w:szCs w:val="32"/>
              </w:rPr>
              <w:t xml:space="preserve">                                </w:t>
            </w:r>
            <w:r w:rsidRPr="004553DC">
              <w:rPr>
                <w:rFonts w:cs="Estrangelo Edessa"/>
                <w:color w:val="auto"/>
                <w:sz w:val="32"/>
                <w:szCs w:val="32"/>
              </w:rPr>
              <w:t xml:space="preserve"> </w:t>
            </w:r>
          </w:p>
          <w:p w:rsidR="00F8144D" w:rsidRPr="009E2202" w:rsidRDefault="00F8144D" w:rsidP="001249E4">
            <w:pPr>
              <w:ind w:right="113" w:firstLine="708"/>
            </w:pPr>
          </w:p>
        </w:tc>
      </w:tr>
    </w:tbl>
    <w:p w:rsidR="00186F94" w:rsidRDefault="00F778C9" w:rsidP="00186F94">
      <w:pPr>
        <w:ind w:left="127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1EE501" wp14:editId="0143FF28">
            <wp:simplePos x="0" y="0"/>
            <wp:positionH relativeFrom="column">
              <wp:posOffset>136525</wp:posOffset>
            </wp:positionH>
            <wp:positionV relativeFrom="paragraph">
              <wp:posOffset>-114300</wp:posOffset>
            </wp:positionV>
            <wp:extent cx="4953000" cy="1371600"/>
            <wp:effectExtent l="0" t="0" r="0" b="0"/>
            <wp:wrapSquare wrapText="bothSides"/>
            <wp:docPr id="12" name="Рисунок 10" descr="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A0C33" wp14:editId="6D12E66D">
                <wp:simplePos x="0" y="0"/>
                <wp:positionH relativeFrom="column">
                  <wp:posOffset>336550</wp:posOffset>
                </wp:positionH>
                <wp:positionV relativeFrom="paragraph">
                  <wp:posOffset>1333500</wp:posOffset>
                </wp:positionV>
                <wp:extent cx="4467225" cy="5905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F1" w:rsidRPr="00E5147B" w:rsidRDefault="00724DF1" w:rsidP="00724DF1">
                            <w:pPr>
                              <w:tabs>
                                <w:tab w:val="left" w:pos="765"/>
                              </w:tabs>
                              <w:ind w:left="0"/>
                              <w:jc w:val="right"/>
                              <w:rPr>
                                <w:rFonts w:cs="Estrangelo Edessa"/>
                                <w:color w:val="000000" w:themeColor="text1"/>
                              </w:rPr>
                            </w:pPr>
                            <w:r w:rsidRPr="00E5147B">
                              <w:rPr>
                                <w:color w:val="000000" w:themeColor="text1"/>
                              </w:rPr>
                              <w:t xml:space="preserve">Ежемесячная школьная </w:t>
                            </w:r>
                            <w:r>
                              <w:rPr>
                                <w:rFonts w:cs="Estrangelo Edessa"/>
                                <w:color w:val="000000" w:themeColor="text1"/>
                              </w:rPr>
                              <w:t xml:space="preserve">газета ГБОУ СОШ </w:t>
                            </w:r>
                            <w:r w:rsidRPr="00E5147B">
                              <w:rPr>
                                <w:rFonts w:cs="Estrangelo Edessa"/>
                                <w:color w:val="000000" w:themeColor="text1"/>
                              </w:rPr>
                              <w:t>№1 с</w:t>
                            </w:r>
                            <w:proofErr w:type="gramStart"/>
                            <w:r w:rsidRPr="00E5147B">
                              <w:rPr>
                                <w:rFonts w:cs="Estrangelo Edessa"/>
                                <w:color w:val="000000" w:themeColor="text1"/>
                              </w:rPr>
                              <w:t>.П</w:t>
                            </w:r>
                            <w:proofErr w:type="gramEnd"/>
                            <w:r w:rsidRPr="00E5147B">
                              <w:rPr>
                                <w:rFonts w:cs="Estrangelo Edessa"/>
                                <w:color w:val="000000" w:themeColor="text1"/>
                              </w:rPr>
                              <w:t>риволжье</w:t>
                            </w:r>
                          </w:p>
                          <w:p w:rsidR="00724DF1" w:rsidRPr="00E5147B" w:rsidRDefault="00724DF1" w:rsidP="00724DF1">
                            <w:pPr>
                              <w:tabs>
                                <w:tab w:val="left" w:pos="765"/>
                              </w:tabs>
                              <w:ind w:left="0"/>
                              <w:jc w:val="right"/>
                              <w:rPr>
                                <w:rFonts w:cs="Estrangelo Edessa"/>
                                <w:color w:val="000000" w:themeColor="text1"/>
                              </w:rPr>
                            </w:pPr>
                            <w:r w:rsidRPr="00E5147B">
                              <w:rPr>
                                <w:rFonts w:cs="Estrangelo Edessa"/>
                                <w:color w:val="000000" w:themeColor="text1"/>
                              </w:rPr>
                              <w:t xml:space="preserve">муниципального района </w:t>
                            </w:r>
                            <w:proofErr w:type="gramStart"/>
                            <w:r w:rsidRPr="00E5147B">
                              <w:rPr>
                                <w:rFonts w:cs="Estrangelo Edessa"/>
                                <w:color w:val="000000" w:themeColor="text1"/>
                              </w:rPr>
                              <w:t>Приволжский</w:t>
                            </w:r>
                            <w:proofErr w:type="gramEnd"/>
                            <w:r w:rsidRPr="00E5147B">
                              <w:rPr>
                                <w:rFonts w:cs="Estrangelo Edessa"/>
                                <w:color w:val="000000" w:themeColor="text1"/>
                              </w:rPr>
                              <w:t xml:space="preserve"> Самарской области</w:t>
                            </w:r>
                          </w:p>
                          <w:p w:rsidR="00724DF1" w:rsidRDefault="00724DF1" w:rsidP="00724DF1">
                            <w:pPr>
                              <w:ind w:left="0"/>
                              <w:jc w:val="right"/>
                            </w:pPr>
                            <w:r w:rsidRPr="00E514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ыпускается с 1 сентября 2008 года</w:t>
                            </w:r>
                          </w:p>
                          <w:p w:rsidR="00724DF1" w:rsidRDefault="00724DF1" w:rsidP="00724DF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6.5pt;margin-top:105pt;width:351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" filled="f" stroked="f">
                <v:textbox>
                  <w:txbxContent>
                    <w:p w:rsidR="00724DF1" w:rsidRPr="00E5147B" w:rsidRDefault="00724DF1" w:rsidP="00724DF1">
                      <w:pPr>
                        <w:tabs>
                          <w:tab w:val="left" w:pos="765"/>
                        </w:tabs>
                        <w:ind w:left="0"/>
                        <w:jc w:val="right"/>
                        <w:rPr>
                          <w:rFonts w:cs="Estrangelo Edessa"/>
                          <w:color w:val="000000" w:themeColor="text1"/>
                        </w:rPr>
                      </w:pPr>
                      <w:r w:rsidRPr="00E5147B">
                        <w:rPr>
                          <w:color w:val="000000" w:themeColor="text1"/>
                        </w:rPr>
                        <w:t xml:space="preserve">Ежемесячная школьная </w:t>
                      </w:r>
                      <w:r>
                        <w:rPr>
                          <w:rFonts w:cs="Estrangelo Edessa"/>
                          <w:color w:val="000000" w:themeColor="text1"/>
                        </w:rPr>
                        <w:t xml:space="preserve">газета ГБОУ СОШ </w:t>
                      </w:r>
                      <w:r w:rsidRPr="00E5147B">
                        <w:rPr>
                          <w:rFonts w:cs="Estrangelo Edessa"/>
                          <w:color w:val="000000" w:themeColor="text1"/>
                        </w:rPr>
                        <w:t>№1 с</w:t>
                      </w:r>
                      <w:proofErr w:type="gramStart"/>
                      <w:r w:rsidRPr="00E5147B">
                        <w:rPr>
                          <w:rFonts w:cs="Estrangelo Edessa"/>
                          <w:color w:val="000000" w:themeColor="text1"/>
                        </w:rPr>
                        <w:t>.П</w:t>
                      </w:r>
                      <w:proofErr w:type="gramEnd"/>
                      <w:r w:rsidRPr="00E5147B">
                        <w:rPr>
                          <w:rFonts w:cs="Estrangelo Edessa"/>
                          <w:color w:val="000000" w:themeColor="text1"/>
                        </w:rPr>
                        <w:t>риволжье</w:t>
                      </w:r>
                    </w:p>
                    <w:p w:rsidR="00724DF1" w:rsidRPr="00E5147B" w:rsidRDefault="00724DF1" w:rsidP="00724DF1">
                      <w:pPr>
                        <w:tabs>
                          <w:tab w:val="left" w:pos="765"/>
                        </w:tabs>
                        <w:ind w:left="0"/>
                        <w:jc w:val="right"/>
                        <w:rPr>
                          <w:rFonts w:cs="Estrangelo Edessa"/>
                          <w:color w:val="000000" w:themeColor="text1"/>
                        </w:rPr>
                      </w:pPr>
                      <w:r w:rsidRPr="00E5147B">
                        <w:rPr>
                          <w:rFonts w:cs="Estrangelo Edessa"/>
                          <w:color w:val="000000" w:themeColor="text1"/>
                        </w:rPr>
                        <w:t xml:space="preserve">муниципального района </w:t>
                      </w:r>
                      <w:proofErr w:type="gramStart"/>
                      <w:r w:rsidRPr="00E5147B">
                        <w:rPr>
                          <w:rFonts w:cs="Estrangelo Edessa"/>
                          <w:color w:val="000000" w:themeColor="text1"/>
                        </w:rPr>
                        <w:t>Приволжский</w:t>
                      </w:r>
                      <w:proofErr w:type="gramEnd"/>
                      <w:r w:rsidRPr="00E5147B">
                        <w:rPr>
                          <w:rFonts w:cs="Estrangelo Edessa"/>
                          <w:color w:val="000000" w:themeColor="text1"/>
                        </w:rPr>
                        <w:t xml:space="preserve"> Самарской области</w:t>
                      </w:r>
                    </w:p>
                    <w:p w:rsidR="00724DF1" w:rsidRDefault="00724DF1" w:rsidP="00724DF1">
                      <w:pPr>
                        <w:ind w:left="0"/>
                        <w:jc w:val="right"/>
                      </w:pPr>
                      <w:r w:rsidRPr="00E5147B">
                        <w:rPr>
                          <w:color w:val="000000" w:themeColor="text1"/>
                          <w:sz w:val="24"/>
                          <w:szCs w:val="24"/>
                        </w:rPr>
                        <w:t>Выпускается с 1 сентября 2008 года</w:t>
                      </w:r>
                    </w:p>
                    <w:p w:rsidR="00724DF1" w:rsidRDefault="00724DF1" w:rsidP="00724DF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6F94" w:rsidRPr="00186F94" w:rsidRDefault="00186F94" w:rsidP="00186F94"/>
    <w:p w:rsidR="00186F94" w:rsidRPr="00724DF1" w:rsidRDefault="00186F94" w:rsidP="00724DF1">
      <w:pPr>
        <w:tabs>
          <w:tab w:val="left" w:pos="960"/>
          <w:tab w:val="left" w:pos="1485"/>
          <w:tab w:val="center" w:pos="3975"/>
        </w:tabs>
      </w:pPr>
      <w:r>
        <w:tab/>
      </w:r>
      <w:r>
        <w:tab/>
      </w:r>
      <w:r w:rsidR="00724DF1">
        <w:tab/>
      </w:r>
    </w:p>
    <w:p w:rsidR="00186F94" w:rsidRDefault="00186F94" w:rsidP="00863AE7">
      <w:pPr>
        <w:ind w:left="0"/>
      </w:pPr>
    </w:p>
    <w:p w:rsidR="00186F94" w:rsidRPr="00186F94" w:rsidRDefault="00186F94" w:rsidP="00F778C9">
      <w:pPr>
        <w:tabs>
          <w:tab w:val="left" w:pos="1845"/>
        </w:tabs>
        <w:ind w:left="0"/>
      </w:pPr>
    </w:p>
    <w:p w:rsidR="00724DF1" w:rsidRDefault="00863AE7" w:rsidP="00941C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D124D" wp14:editId="0E142004">
                <wp:simplePos x="0" y="0"/>
                <wp:positionH relativeFrom="column">
                  <wp:posOffset>22224</wp:posOffset>
                </wp:positionH>
                <wp:positionV relativeFrom="paragraph">
                  <wp:posOffset>3175</wp:posOffset>
                </wp:positionV>
                <wp:extent cx="5248275" cy="7445828"/>
                <wp:effectExtent l="0" t="0" r="9525" b="31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44582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E7" w:rsidRPr="00A635E7" w:rsidRDefault="00A635E7" w:rsidP="00A635E7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B50DA4" w:rsidRPr="00B50DA4" w:rsidRDefault="00A635E7" w:rsidP="00B50DA4">
                            <w:pPr>
                              <w:ind w:left="0"/>
                              <w:jc w:val="both"/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 w:rsidRPr="00A635E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17"/>
                                <w:shd w:val="clear" w:color="auto" w:fill="FFFFFF"/>
                              </w:rPr>
                              <w:t>День воинской славы России — День защитника Отечества</w:t>
                            </w:r>
                            <w:r w:rsidRPr="00A635E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17"/>
                              </w:rPr>
                              <w:br/>
                            </w:r>
                            <w:r w:rsidRPr="00A635E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17"/>
                              </w:rPr>
                              <w:br/>
                            </w:r>
                            <w:r w:rsidR="00B50DA4"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23 февраля отмечается один из дней воинской славы России — День защитника Отечества. Эта дата была установлена Федеральным законом «О днях воинской славы и памятных датах России», принятым Государственной думой и подписанным президентом РФ </w:t>
                            </w:r>
                            <w:proofErr w:type="spellStart"/>
                            <w:r w:rsidR="00B50DA4"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Б.Ельциным</w:t>
                            </w:r>
                            <w:proofErr w:type="spellEnd"/>
                            <w:r w:rsidR="00B50DA4"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13 марта 1995 года. </w:t>
                            </w:r>
                          </w:p>
                          <w:p w:rsidR="00B50DA4" w:rsidRPr="00B50DA4" w:rsidRDefault="00B50DA4" w:rsidP="00B50DA4">
                            <w:pPr>
                              <w:ind w:left="0"/>
                              <w:jc w:val="both"/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Принят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</w:t>
                            </w:r>
                          </w:p>
                          <w:p w:rsidR="00B50DA4" w:rsidRPr="00B50DA4" w:rsidRDefault="00B50DA4" w:rsidP="00B50DA4">
                            <w:pPr>
                              <w:ind w:left="0"/>
                              <w:jc w:val="both"/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В 1922 году эта дата была официально объявлена Днем Красной Армии. Позднее 23 февраля ежегодно отмечался в СССР как всенародный праздник — День Советской Армии и Военно-Морского Флота. </w:t>
                            </w:r>
                          </w:p>
                          <w:p w:rsidR="00B50DA4" w:rsidRPr="00B50DA4" w:rsidRDefault="00B50DA4" w:rsidP="00B50DA4">
                            <w:pPr>
                              <w:ind w:left="0"/>
                              <w:jc w:val="both"/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10 февраля 1995 года Государственная Дума России приняла Федеральный закон «О днях воинской славы (победных днях) России», в </w:t>
                            </w:r>
                            <w:proofErr w:type="gramStart"/>
                            <w:r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котором</w:t>
                            </w:r>
                            <w:proofErr w:type="gramEnd"/>
                            <w:r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23 февраля имеет следующее название: «День победы Красной армии над кайзеровскими войсками Германии (1918 год) — День защитников Отечества».</w:t>
                            </w:r>
                          </w:p>
                          <w:p w:rsidR="00B50DA4" w:rsidRPr="00B50DA4" w:rsidRDefault="00B50DA4" w:rsidP="00B50DA4">
                            <w:pPr>
                              <w:ind w:left="0"/>
                              <w:jc w:val="both"/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</w:pPr>
                            <w:r w:rsidRPr="00B50DA4">
                              <w:rPr>
                                <w:color w:val="000000"/>
                                <w:szCs w:val="17"/>
                                <w:shd w:val="clear" w:color="auto" w:fill="FFFFFF"/>
                              </w:rPr>
                              <w:t>Федеральным законом № 48-ФЗ «О внесении изменения в статью 1 Федерального закона «О днях воинской славы и памятных датах России», принятым 15 апреля 2006 года, было установлено, что «Согласно внесенным изменениям день воинской славы России 23 февраля переименован в День защитника Отечества...». Он является официальным выходным днем. И, независимо от названия, в этот день всегда чествовали настоящих мужчин — защитников своей Родины.</w:t>
                            </w:r>
                          </w:p>
                          <w:p w:rsidR="00A635E7" w:rsidRDefault="00A635E7" w:rsidP="00B50DA4">
                            <w:pPr>
                              <w:ind w:left="0"/>
                              <w:jc w:val="both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231"/>
                            </w:tblGrid>
                            <w:tr w:rsidR="00A635E7" w:rsidTr="00F778C9">
                              <w:trPr>
                                <w:trHeight w:val="4869"/>
                              </w:trPr>
                              <w:tc>
                                <w:tcPr>
                                  <w:tcW w:w="3652" w:type="dxa"/>
                                </w:tcPr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На горах высоких,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На степном просторе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Охраняет нашу Родину солдат.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Он взлетает в небо,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Он уходит в море,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 xml:space="preserve">Не </w:t>
                                  </w:r>
                                  <w:proofErr w:type="gramStart"/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страшны</w:t>
                                  </w:r>
                                  <w:proofErr w:type="gramEnd"/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 xml:space="preserve"> защитнику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Дождь и снегопад.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Шелестят берёзы,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Распевают птицы,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Подрастают дети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У родной страны.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Скоро я в дозоре</w:t>
                                  </w:r>
                                </w:p>
                                <w:p w:rsidR="00A635E7" w:rsidRPr="00B50DA4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Встану на границе,</w:t>
                                  </w:r>
                                </w:p>
                                <w:p w:rsidR="00B50DA4" w:rsidRPr="00A635E7" w:rsidRDefault="00B50DA4" w:rsidP="00B50DA4">
                                  <w:pPr>
                                    <w:ind w:left="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Чтобы только мирные</w:t>
                                  </w:r>
                                </w:p>
                                <w:p w:rsidR="00A635E7" w:rsidRPr="00A635E7" w:rsidRDefault="00A635E7" w:rsidP="00A635E7">
                                  <w:pPr>
                                    <w:ind w:left="300" w:right="15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35E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80"/>
                                      <w:sz w:val="24"/>
                                      <w:szCs w:val="24"/>
                                    </w:rPr>
                                    <w:t>Снились людям сны.</w:t>
                                  </w:r>
                                </w:p>
                                <w:p w:rsidR="00A635E7" w:rsidRPr="00F778C9" w:rsidRDefault="00A635E7" w:rsidP="00F778C9">
                                  <w:pPr>
                                    <w:ind w:right="150"/>
                                    <w:rPr>
                                      <w:rStyle w:val="apple-converted-space"/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1" w:type="dxa"/>
                                </w:tcPr>
                                <w:p w:rsidR="00F778C9" w:rsidRDefault="00F778C9" w:rsidP="00F778C9">
                                  <w:pPr>
                                    <w:ind w:left="0"/>
                                    <w:rPr>
                                      <w:rStyle w:val="apple-converted-space"/>
                                      <w:color w:val="000000"/>
                                      <w:sz w:val="22"/>
                                      <w:szCs w:val="17"/>
                                      <w:shd w:val="clear" w:color="auto" w:fill="FFFFFF"/>
                                    </w:rPr>
                                  </w:pPr>
                                </w:p>
                                <w:p w:rsidR="00F778C9" w:rsidRDefault="00F778C9" w:rsidP="00A635E7">
                                  <w:pPr>
                                    <w:ind w:left="0"/>
                                    <w:jc w:val="center"/>
                                    <w:rPr>
                                      <w:rStyle w:val="apple-converted-space"/>
                                      <w:color w:val="000000"/>
                                      <w:sz w:val="22"/>
                                      <w:szCs w:val="17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637CA" wp14:editId="35372C0E">
                                        <wp:extent cx="2438400" cy="2781300"/>
                                        <wp:effectExtent l="0" t="0" r="0" b="0"/>
                                        <wp:docPr id="10" name="Рисунок 10" descr="Похожее изображение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Похожее изображение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8400" cy="278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778C9" w:rsidRDefault="00F778C9" w:rsidP="00A635E7">
                                  <w:pPr>
                                    <w:ind w:left="0"/>
                                    <w:jc w:val="center"/>
                                    <w:rPr>
                                      <w:rStyle w:val="apple-converted-space"/>
                                      <w:color w:val="000000"/>
                                      <w:sz w:val="22"/>
                                      <w:szCs w:val="17"/>
                                      <w:shd w:val="clear" w:color="auto" w:fill="FFFFFF"/>
                                    </w:rPr>
                                  </w:pPr>
                                </w:p>
                                <w:p w:rsidR="00F778C9" w:rsidRDefault="00F778C9" w:rsidP="00A635E7">
                                  <w:pPr>
                                    <w:ind w:left="0"/>
                                    <w:jc w:val="center"/>
                                    <w:rPr>
                                      <w:rStyle w:val="apple-converted-space"/>
                                      <w:color w:val="000000"/>
                                      <w:sz w:val="22"/>
                                      <w:szCs w:val="17"/>
                                      <w:shd w:val="clear" w:color="auto" w:fill="FFFFFF"/>
                                    </w:rPr>
                                  </w:pPr>
                                </w:p>
                                <w:p w:rsidR="00F778C9" w:rsidRDefault="00F778C9" w:rsidP="00A635E7">
                                  <w:pPr>
                                    <w:ind w:left="0"/>
                                    <w:jc w:val="center"/>
                                    <w:rPr>
                                      <w:rStyle w:val="apple-converted-space"/>
                                      <w:color w:val="000000"/>
                                      <w:sz w:val="22"/>
                                      <w:szCs w:val="17"/>
                                      <w:shd w:val="clear" w:color="auto" w:fill="FFFFFF"/>
                                    </w:rPr>
                                  </w:pPr>
                                </w:p>
                                <w:p w:rsidR="00F778C9" w:rsidRDefault="00F778C9" w:rsidP="00A635E7">
                                  <w:pPr>
                                    <w:ind w:left="0"/>
                                    <w:jc w:val="center"/>
                                    <w:rPr>
                                      <w:rStyle w:val="apple-converted-space"/>
                                      <w:color w:val="000000"/>
                                      <w:sz w:val="22"/>
                                      <w:szCs w:val="17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A635E7" w:rsidRDefault="00A635E7" w:rsidP="00A635E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1.75pt;margin-top:.25pt;width:413.25pt;height:58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" stroked="f" strokeweight=".25pt">
                <v:fill r:id="rId11" o:title="" recolor="t" rotate="t" type="frame"/>
                <v:textbox>
                  <w:txbxContent>
                    <w:p w:rsidR="00A635E7" w:rsidRPr="00A635E7" w:rsidRDefault="00A635E7" w:rsidP="00A635E7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17"/>
                          <w:shd w:val="clear" w:color="auto" w:fill="FFFFFF"/>
                        </w:rPr>
                      </w:pPr>
                    </w:p>
                    <w:p w:rsidR="00B50DA4" w:rsidRPr="00B50DA4" w:rsidRDefault="00A635E7" w:rsidP="00B50DA4">
                      <w:pPr>
                        <w:ind w:left="0"/>
                        <w:jc w:val="both"/>
                        <w:rPr>
                          <w:color w:val="000000"/>
                          <w:szCs w:val="17"/>
                          <w:shd w:val="clear" w:color="auto" w:fill="FFFFFF"/>
                        </w:rPr>
                      </w:pPr>
                      <w:r w:rsidRPr="00A635E7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17"/>
                          <w:shd w:val="clear" w:color="auto" w:fill="FFFFFF"/>
                        </w:rPr>
                        <w:t>День воинской славы России — День защитника Отечества</w:t>
                      </w:r>
                      <w:r w:rsidRPr="00A635E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17"/>
                        </w:rPr>
                        <w:br/>
                      </w:r>
                      <w:r w:rsidRPr="00A635E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17"/>
                        </w:rPr>
                        <w:br/>
                      </w:r>
                      <w:r w:rsidR="00B50DA4"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23 февраля отмечается один из дней воинской славы России — День защитника Отечества. Эта дата была установлена Федеральным законом «О днях воинской славы и памятных датах России», принятым Государственной думой и подписанным президентом РФ </w:t>
                      </w:r>
                      <w:proofErr w:type="spellStart"/>
                      <w:r w:rsidR="00B50DA4"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>Б.Ельциным</w:t>
                      </w:r>
                      <w:proofErr w:type="spellEnd"/>
                      <w:r w:rsidR="00B50DA4"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13 марта 1995 года. </w:t>
                      </w:r>
                    </w:p>
                    <w:p w:rsidR="00B50DA4" w:rsidRPr="00B50DA4" w:rsidRDefault="00B50DA4" w:rsidP="00B50DA4">
                      <w:pPr>
                        <w:ind w:left="0"/>
                        <w:jc w:val="both"/>
                        <w:rPr>
                          <w:color w:val="000000"/>
                          <w:szCs w:val="17"/>
                          <w:shd w:val="clear" w:color="auto" w:fill="FFFFFF"/>
                        </w:rPr>
                      </w:pPr>
                      <w:r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>Принят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</w:t>
                      </w:r>
                    </w:p>
                    <w:p w:rsidR="00B50DA4" w:rsidRPr="00B50DA4" w:rsidRDefault="00B50DA4" w:rsidP="00B50DA4">
                      <w:pPr>
                        <w:ind w:left="0"/>
                        <w:jc w:val="both"/>
                        <w:rPr>
                          <w:color w:val="000000"/>
                          <w:szCs w:val="17"/>
                          <w:shd w:val="clear" w:color="auto" w:fill="FFFFFF"/>
                        </w:rPr>
                      </w:pPr>
                      <w:r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В 1922 году эта дата была официально объявлена Днем Красной Армии. Позднее 23 февраля ежегодно отмечался в СССР как всенародный праздник — День Советской Армии и Военно-Морского Флота. </w:t>
                      </w:r>
                    </w:p>
                    <w:p w:rsidR="00B50DA4" w:rsidRPr="00B50DA4" w:rsidRDefault="00B50DA4" w:rsidP="00B50DA4">
                      <w:pPr>
                        <w:ind w:left="0"/>
                        <w:jc w:val="both"/>
                        <w:rPr>
                          <w:color w:val="000000"/>
                          <w:szCs w:val="17"/>
                          <w:shd w:val="clear" w:color="auto" w:fill="FFFFFF"/>
                        </w:rPr>
                      </w:pPr>
                      <w:r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10 февраля 1995 года Государственная Дума России приняла Федеральный закон «О днях воинской славы (победных днях) России», в </w:t>
                      </w:r>
                      <w:proofErr w:type="gramStart"/>
                      <w:r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>котором</w:t>
                      </w:r>
                      <w:proofErr w:type="gramEnd"/>
                      <w:r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 xml:space="preserve"> 23 февраля имеет следующее название: «День победы Красной армии над кайзеровскими войсками Германии (1918 год) — День защитников Отечества».</w:t>
                      </w:r>
                    </w:p>
                    <w:p w:rsidR="00B50DA4" w:rsidRPr="00B50DA4" w:rsidRDefault="00B50DA4" w:rsidP="00B50DA4">
                      <w:pPr>
                        <w:ind w:left="0"/>
                        <w:jc w:val="both"/>
                        <w:rPr>
                          <w:color w:val="000000"/>
                          <w:szCs w:val="17"/>
                          <w:shd w:val="clear" w:color="auto" w:fill="FFFFFF"/>
                        </w:rPr>
                      </w:pPr>
                      <w:r w:rsidRPr="00B50DA4">
                        <w:rPr>
                          <w:color w:val="000000"/>
                          <w:szCs w:val="17"/>
                          <w:shd w:val="clear" w:color="auto" w:fill="FFFFFF"/>
                        </w:rPr>
                        <w:t>Федеральным законом № 48-ФЗ «О внесении изменения в статью 1 Федерального закона «О днях воинской славы и памятных датах России», принятым 15 апреля 2006 года, было установлено, что «Согласно внесенным изменениям день воинской славы России 23 февраля переименован в День защитника Отечества...». Он является официальным выходным днем. И, независимо от названия, в этот день всегда чествовали настоящих мужчин — защитников своей Родины.</w:t>
                      </w:r>
                    </w:p>
                    <w:p w:rsidR="00A635E7" w:rsidRDefault="00A635E7" w:rsidP="00B50DA4">
                      <w:pPr>
                        <w:ind w:left="0"/>
                        <w:jc w:val="both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231"/>
                      </w:tblGrid>
                      <w:tr w:rsidR="00A635E7" w:rsidTr="00F778C9">
                        <w:trPr>
                          <w:trHeight w:val="4869"/>
                        </w:trPr>
                        <w:tc>
                          <w:tcPr>
                            <w:tcW w:w="3652" w:type="dxa"/>
                          </w:tcPr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На горах высоких,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На степном просторе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Охраняет нашу Родину солдат.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Он взлетает в небо,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Он уходит в море,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proofErr w:type="gramStart"/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страшны</w:t>
                            </w:r>
                            <w:proofErr w:type="gramEnd"/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защитнику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Дождь и снегопад.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Шелестят берёзы,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Распевают птицы,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Подрастают дети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У родной страны.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Скоро я в дозоре</w:t>
                            </w:r>
                          </w:p>
                          <w:p w:rsidR="00A635E7" w:rsidRPr="00B50DA4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Встану на границе,</w:t>
                            </w:r>
                          </w:p>
                          <w:p w:rsidR="00B50DA4" w:rsidRPr="00A635E7" w:rsidRDefault="00B50DA4" w:rsidP="00B50DA4">
                            <w:pPr>
                              <w:ind w:left="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Чтобы только мирные</w:t>
                            </w:r>
                          </w:p>
                          <w:p w:rsidR="00A635E7" w:rsidRPr="00A635E7" w:rsidRDefault="00A635E7" w:rsidP="00A635E7">
                            <w:pPr>
                              <w:ind w:left="300" w:right="1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35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Снились людям сны.</w:t>
                            </w:r>
                          </w:p>
                          <w:p w:rsidR="00A635E7" w:rsidRPr="00F778C9" w:rsidRDefault="00A635E7" w:rsidP="00F778C9">
                            <w:pPr>
                              <w:ind w:right="150"/>
                              <w:rPr>
                                <w:rStyle w:val="apple-converted-space"/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31" w:type="dxa"/>
                          </w:tcPr>
                          <w:p w:rsidR="00F778C9" w:rsidRDefault="00F778C9" w:rsidP="00F778C9">
                            <w:pPr>
                              <w:ind w:left="0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637CA" wp14:editId="35372C0E">
                                  <wp:extent cx="2438400" cy="2781300"/>
                                  <wp:effectExtent l="0" t="0" r="0" b="0"/>
                                  <wp:docPr id="10" name="Рисунок 10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:rsidR="00F778C9" w:rsidRDefault="00F778C9" w:rsidP="00A635E7">
                            <w:pPr>
                              <w:ind w:left="0"/>
                              <w:jc w:val="center"/>
                              <w:rPr>
                                <w:rStyle w:val="apple-converted-space"/>
                                <w:color w:val="000000"/>
                                <w:sz w:val="22"/>
                                <w:szCs w:val="17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F778C9" w:rsidRDefault="00F778C9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  <w:rPr>
                          <w:rStyle w:val="apple-converted-space"/>
                          <w:color w:val="000000"/>
                          <w:sz w:val="22"/>
                          <w:szCs w:val="17"/>
                          <w:shd w:val="clear" w:color="auto" w:fill="FFFFFF"/>
                        </w:rPr>
                      </w:pPr>
                    </w:p>
                    <w:p w:rsidR="00A635E7" w:rsidRDefault="00A635E7" w:rsidP="00A635E7">
                      <w:pPr>
                        <w:ind w:left="0"/>
                        <w:jc w:val="center"/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253C3D" w:rsidRDefault="004217F4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4D7030"/>
    <w:p w:rsidR="00F778C9" w:rsidRDefault="00F778C9" w:rsidP="00F778C9">
      <w:pPr>
        <w:ind w:left="0"/>
      </w:pPr>
    </w:p>
    <w:tbl>
      <w:tblPr>
        <w:tblStyle w:val="a7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778C9" w:rsidRPr="00F778C9" w:rsidTr="00B50DA4">
        <w:tc>
          <w:tcPr>
            <w:tcW w:w="10915" w:type="dxa"/>
            <w:gridSpan w:val="2"/>
            <w:shd w:val="clear" w:color="auto" w:fill="76923C" w:themeFill="accent3" w:themeFillShade="BF"/>
          </w:tcPr>
          <w:p w:rsidR="00F778C9" w:rsidRPr="00F778C9" w:rsidRDefault="00F778C9" w:rsidP="00F778C9">
            <w:pPr>
              <w:ind w:left="0"/>
              <w:jc w:val="right"/>
              <w:rPr>
                <w:b/>
                <w:color w:val="FFFFFF" w:themeColor="background1"/>
              </w:rPr>
            </w:pPr>
            <w:r w:rsidRPr="00F778C9">
              <w:rPr>
                <w:b/>
                <w:color w:val="FFFFFF" w:themeColor="background1"/>
              </w:rPr>
              <w:lastRenderedPageBreak/>
              <w:t>НОВОСТИ</w:t>
            </w:r>
          </w:p>
        </w:tc>
      </w:tr>
      <w:tr w:rsidR="00C34146" w:rsidTr="00B50DA4">
        <w:tc>
          <w:tcPr>
            <w:tcW w:w="5529" w:type="dxa"/>
            <w:vMerge w:val="restart"/>
          </w:tcPr>
          <w:p w:rsidR="00C34146" w:rsidRPr="00F778C9" w:rsidRDefault="00C34146" w:rsidP="00C34146">
            <w:pPr>
              <w:shd w:val="clear" w:color="auto" w:fill="FFFFFF"/>
              <w:ind w:left="0"/>
              <w:outlineLvl w:val="3"/>
              <w:rPr>
                <w:rFonts w:ascii="Roboto Condensed" w:eastAsia="Times New Roman" w:hAnsi="Roboto Condensed" w:cs="Times New Roman"/>
                <w:color w:val="2F2F2F"/>
                <w:szCs w:val="24"/>
              </w:rPr>
            </w:pPr>
            <w:r w:rsidRPr="00F778C9">
              <w:rPr>
                <w:rFonts w:ascii="Roboto Condensed" w:eastAsia="Times New Roman" w:hAnsi="Roboto Condensed" w:cs="Times New Roman"/>
                <w:b/>
                <w:color w:val="000000"/>
                <w:szCs w:val="24"/>
              </w:rPr>
              <w:t>9 февраля</w:t>
            </w:r>
            <w:r w:rsidRPr="00F778C9">
              <w:rPr>
                <w:rFonts w:ascii="Roboto Condensed" w:eastAsia="Times New Roman" w:hAnsi="Roboto Condensed" w:cs="Times New Roman"/>
                <w:color w:val="000000"/>
                <w:szCs w:val="24"/>
              </w:rPr>
              <w:t xml:space="preserve"> 2017 года состоялся районный конкурс социально-образовательных проектов  «Гражданин» —  «Родному району желаем».  </w:t>
            </w:r>
          </w:p>
          <w:p w:rsidR="00C34146" w:rsidRPr="00F778C9" w:rsidRDefault="00C34146" w:rsidP="00C34146">
            <w:pPr>
              <w:shd w:val="clear" w:color="auto" w:fill="FFFFFF"/>
              <w:ind w:left="0"/>
              <w:outlineLvl w:val="3"/>
              <w:rPr>
                <w:rFonts w:ascii="Roboto Condensed" w:eastAsia="Times New Roman" w:hAnsi="Roboto Condensed" w:cs="Times New Roman"/>
                <w:color w:val="2F2F2F"/>
                <w:szCs w:val="24"/>
              </w:rPr>
            </w:pPr>
            <w:r w:rsidRPr="00F778C9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Группа ребят 5-9 классов Приволжской школы №1 под руководством учителей Киселёвой Л.И., Михеевой Л.Е. и Титаренко А.И. представили на суд жюри проект «Соберём использованные батарейки – защитим от яда родное село». </w:t>
            </w:r>
          </w:p>
          <w:p w:rsidR="00C34146" w:rsidRPr="00F778C9" w:rsidRDefault="00C34146" w:rsidP="00C34146">
            <w:pPr>
              <w:shd w:val="clear" w:color="auto" w:fill="FFFFFF"/>
              <w:ind w:left="0"/>
              <w:outlineLvl w:val="3"/>
              <w:rPr>
                <w:rFonts w:ascii="Roboto Condensed" w:eastAsia="Times New Roman" w:hAnsi="Roboto Condensed" w:cs="Times New Roman"/>
                <w:color w:val="2F2F2F"/>
                <w:szCs w:val="24"/>
              </w:rPr>
            </w:pPr>
            <w:r w:rsidRPr="00F778C9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 Во время защиты представленной на конкурс работы,  ребята рассказали об основных целях, этапах работы над проектом.  </w:t>
            </w:r>
          </w:p>
          <w:p w:rsidR="00C34146" w:rsidRDefault="00C34146" w:rsidP="00C34146">
            <w:pPr>
              <w:shd w:val="clear" w:color="auto" w:fill="FFFFFF"/>
              <w:ind w:left="0"/>
              <w:outlineLvl w:val="3"/>
              <w:rPr>
                <w:rFonts w:ascii="Roboto Condensed" w:eastAsia="Times New Roman" w:hAnsi="Roboto Condensed" w:cs="Times New Roman"/>
                <w:color w:val="000000"/>
                <w:szCs w:val="24"/>
              </w:rPr>
            </w:pPr>
            <w:r w:rsidRPr="00F778C9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     По итогам конкурса команда ГБОУ СОШ № 1 с. Приволжье заняла </w:t>
            </w:r>
            <w:r w:rsidRPr="00F778C9">
              <w:rPr>
                <w:rFonts w:ascii="Roboto Condensed" w:eastAsia="Times New Roman" w:hAnsi="Roboto Condensed" w:cs="Times New Roman"/>
                <w:b/>
                <w:bCs/>
                <w:color w:val="000000"/>
                <w:szCs w:val="24"/>
              </w:rPr>
              <w:t>второе место.</w:t>
            </w:r>
            <w:r w:rsidRPr="00F778C9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   Учащиеся ГБОУ СОШ № 1  с данным проектом будут представлять район на окружном этапе конкурса.</w:t>
            </w:r>
          </w:p>
          <w:p w:rsidR="00C34146" w:rsidRDefault="00C34146" w:rsidP="00C34146">
            <w:pPr>
              <w:shd w:val="clear" w:color="auto" w:fill="FFFFFF"/>
              <w:ind w:left="0"/>
              <w:outlineLvl w:val="3"/>
            </w:pPr>
          </w:p>
          <w:p w:rsidR="00C34146" w:rsidRDefault="00C34146" w:rsidP="00C34146">
            <w:pPr>
              <w:shd w:val="clear" w:color="auto" w:fill="FFFFFF"/>
              <w:ind w:left="0"/>
              <w:jc w:val="center"/>
              <w:outlineLvl w:val="3"/>
              <w:rPr>
                <w:rFonts w:ascii="Roboto Condensed" w:eastAsia="Times New Roman" w:hAnsi="Roboto Condensed" w:cs="Times New Roman"/>
                <w:b/>
                <w:color w:val="000000"/>
                <w:szCs w:val="24"/>
              </w:rPr>
            </w:pPr>
            <w:r w:rsidRPr="00C34146">
              <w:rPr>
                <w:rFonts w:ascii="Roboto Condensed" w:eastAsia="Times New Roman" w:hAnsi="Roboto Condensed" w:cs="Times New Roman"/>
                <w:b/>
                <w:color w:val="000000"/>
                <w:szCs w:val="24"/>
              </w:rPr>
              <w:t>День науки</w:t>
            </w:r>
          </w:p>
          <w:p w:rsidR="00B50DA4" w:rsidRPr="00C34146" w:rsidRDefault="00B50DA4" w:rsidP="00C34146">
            <w:pPr>
              <w:shd w:val="clear" w:color="auto" w:fill="FFFFFF"/>
              <w:ind w:left="0"/>
              <w:jc w:val="center"/>
              <w:outlineLvl w:val="3"/>
              <w:rPr>
                <w:rFonts w:ascii="Roboto Condensed" w:eastAsia="Times New Roman" w:hAnsi="Roboto Condensed" w:cs="Times New Roman"/>
                <w:b/>
                <w:color w:val="000000"/>
                <w:szCs w:val="24"/>
              </w:rPr>
            </w:pPr>
          </w:p>
          <w:p w:rsidR="00C34146" w:rsidRDefault="00B50DA4" w:rsidP="00C34146">
            <w:pPr>
              <w:shd w:val="clear" w:color="auto" w:fill="FFFFFF"/>
              <w:ind w:left="0"/>
              <w:outlineLvl w:val="3"/>
              <w:rPr>
                <w:rFonts w:ascii="Roboto Condensed" w:eastAsia="Times New Roman" w:hAnsi="Roboto Condensed" w:cs="Times New Roman"/>
                <w:color w:val="000000"/>
                <w:szCs w:val="24"/>
              </w:rPr>
            </w:pPr>
            <w:r w:rsidRPr="00B50DA4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4196BF31" wp14:editId="4F31852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2690495</wp:posOffset>
                  </wp:positionV>
                  <wp:extent cx="2042160" cy="1352550"/>
                  <wp:effectExtent l="0" t="0" r="0" b="0"/>
                  <wp:wrapSquare wrapText="bothSides"/>
                  <wp:docPr id="14" name="Рисунок 14" descr="http://schkola1priv.minobr63.ru/wp-content/uploads/DSC_0152-1-1024x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kola1priv.minobr63.ru/wp-content/uploads/DSC_0152-1-1024x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0DA4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39CD2405" wp14:editId="0DEBB647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868045</wp:posOffset>
                  </wp:positionV>
                  <wp:extent cx="1582420" cy="1047750"/>
                  <wp:effectExtent l="0" t="0" r="0" b="0"/>
                  <wp:wrapSquare wrapText="bothSides"/>
                  <wp:docPr id="15" name="Рисунок 15" descr="http://schkola1priv.minobr63.ru/wp-content/uploads/DSC_0099-1024x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kola1priv.minobr63.ru/wp-content/uploads/DSC_0099-1024x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0DA4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26BC68D5" wp14:editId="250E7F35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-1793240</wp:posOffset>
                  </wp:positionV>
                  <wp:extent cx="1104900" cy="1514475"/>
                  <wp:effectExtent l="0" t="0" r="0" b="9525"/>
                  <wp:wrapSquare wrapText="bothSides"/>
                  <wp:docPr id="13" name="Рисунок 13" descr="http://schkola1priv.minobr63.ru/wp-content/uploads/Page1-1-725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kola1priv.minobr63.ru/wp-content/uploads/Page1-1-725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8" r="6852" b="5682"/>
                          <a:stretch/>
                        </pic:blipFill>
                        <pic:spPr bwMode="auto">
                          <a:xfrm>
                            <a:off x="0" y="0"/>
                            <a:ext cx="11049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146" w:rsidRPr="00C34146">
              <w:rPr>
                <w:rFonts w:ascii="Roboto Condensed" w:eastAsia="Times New Roman" w:hAnsi="Roboto Condensed" w:cs="Times New Roman"/>
                <w:b/>
                <w:color w:val="000000"/>
                <w:szCs w:val="24"/>
              </w:rPr>
              <w:t>13 февраля</w:t>
            </w:r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 xml:space="preserve"> в Приволжской школе №1  прошел ежегодный</w:t>
            </w:r>
            <w:r w:rsidR="00C34146" w:rsidRPr="00C34146">
              <w:rPr>
                <w:rFonts w:ascii="Roboto Condensed" w:eastAsia="Times New Roman" w:hAnsi="Roboto Condensed" w:cs="Times New Roman"/>
                <w:b/>
                <w:bCs/>
                <w:color w:val="000000"/>
                <w:szCs w:val="24"/>
              </w:rPr>
              <w:t> День науки</w:t>
            </w:r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 xml:space="preserve">, направленный на  стимулирование интереса </w:t>
            </w:r>
            <w:proofErr w:type="gramStart"/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обучающихся</w:t>
            </w:r>
            <w:proofErr w:type="gramEnd"/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  к дальнейшему самообразованию и самосовершенствованию по научно-познавательному направлению.</w:t>
            </w:r>
            <w:r w:rsidR="00C34146">
              <w:rPr>
                <w:rFonts w:ascii="Roboto Condensed" w:eastAsia="Times New Roman" w:hAnsi="Roboto Condensed" w:cs="Times New Roman"/>
                <w:color w:val="2F2F2F"/>
                <w:szCs w:val="24"/>
              </w:rPr>
              <w:t xml:space="preserve"> </w:t>
            </w:r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По традиции этот день был разбит на три части: торжественная линейка, интеллектуальный марафон и школьная научно-практическая конференция.</w:t>
            </w:r>
            <w:r w:rsidR="00C34146">
              <w:rPr>
                <w:noProof/>
              </w:rPr>
              <w:t xml:space="preserve"> </w:t>
            </w:r>
          </w:p>
          <w:p w:rsidR="00C34146" w:rsidRDefault="00C34146" w:rsidP="00C34146">
            <w:pPr>
              <w:shd w:val="clear" w:color="auto" w:fill="FFFFFF"/>
              <w:spacing w:line="330" w:lineRule="atLeast"/>
              <w:ind w:left="0"/>
              <w:outlineLvl w:val="3"/>
              <w:rPr>
                <w:rFonts w:ascii="Roboto Condensed" w:eastAsia="Times New Roman" w:hAnsi="Roboto Condensed" w:cs="Times New Roman"/>
                <w:color w:val="000000"/>
                <w:szCs w:val="24"/>
              </w:rPr>
            </w:pPr>
          </w:p>
          <w:p w:rsidR="00C34146" w:rsidRPr="00C34146" w:rsidRDefault="00C34146" w:rsidP="00C34146">
            <w:pPr>
              <w:shd w:val="clear" w:color="auto" w:fill="FFFFFF"/>
              <w:spacing w:line="330" w:lineRule="atLeast"/>
              <w:ind w:left="0"/>
              <w:outlineLvl w:val="3"/>
              <w:rPr>
                <w:rFonts w:ascii="Roboto Condensed" w:eastAsia="Times New Roman" w:hAnsi="Roboto Condensed" w:cs="Times New Roman"/>
                <w:color w:val="2F2F2F"/>
                <w:szCs w:val="24"/>
              </w:rPr>
            </w:pPr>
            <w:r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 </w:t>
            </w:r>
          </w:p>
          <w:p w:rsidR="00C34146" w:rsidRDefault="00C34146" w:rsidP="004D7030">
            <w:pPr>
              <w:ind w:left="0"/>
            </w:pPr>
          </w:p>
        </w:tc>
        <w:tc>
          <w:tcPr>
            <w:tcW w:w="5386" w:type="dxa"/>
          </w:tcPr>
          <w:p w:rsidR="00C34146" w:rsidRPr="00C34146" w:rsidRDefault="00C34146" w:rsidP="00C34146">
            <w:pPr>
              <w:shd w:val="clear" w:color="auto" w:fill="FFFFFF"/>
              <w:ind w:left="0"/>
              <w:jc w:val="both"/>
              <w:outlineLvl w:val="3"/>
              <w:rPr>
                <w:rFonts w:ascii="Roboto Condensed" w:eastAsia="Times New Roman" w:hAnsi="Roboto Condensed" w:cs="Times New Roman"/>
                <w:color w:val="000000" w:themeColor="text1"/>
                <w:szCs w:val="18"/>
              </w:rPr>
            </w:pPr>
            <w:r w:rsidRPr="00C34146">
              <w:rPr>
                <w:rFonts w:ascii="Roboto Condensed" w:eastAsia="Times New Roman" w:hAnsi="Roboto Condensed" w:cs="Times New Roman"/>
                <w:b/>
                <w:color w:val="000000" w:themeColor="text1"/>
                <w:szCs w:val="18"/>
              </w:rPr>
              <w:t>15 февраля</w:t>
            </w:r>
            <w:r w:rsidRPr="00C34146">
              <w:rPr>
                <w:rFonts w:ascii="Roboto Condensed" w:eastAsia="Times New Roman" w:hAnsi="Roboto Condensed" w:cs="Times New Roman"/>
                <w:color w:val="000000" w:themeColor="text1"/>
                <w:szCs w:val="18"/>
              </w:rPr>
              <w:t>  в Приволжской  школе № 1   у мемориальной доски, которая была установлена в честь выпускника нашей школы Злобина С.В. погибшего в Афганистане,   состоялась </w:t>
            </w:r>
            <w:r w:rsidRPr="00C34146">
              <w:rPr>
                <w:rFonts w:ascii="Roboto Condensed" w:eastAsia="Times New Roman" w:hAnsi="Roboto Condensed" w:cs="Times New Roman"/>
                <w:b/>
                <w:bCs/>
                <w:color w:val="000000" w:themeColor="text1"/>
                <w:szCs w:val="18"/>
              </w:rPr>
              <w:t> линейка</w:t>
            </w:r>
            <w:r w:rsidRPr="00C34146">
              <w:rPr>
                <w:rFonts w:ascii="Roboto Condensed" w:eastAsia="Times New Roman" w:hAnsi="Roboto Condensed" w:cs="Times New Roman"/>
                <w:color w:val="000000" w:themeColor="text1"/>
                <w:szCs w:val="18"/>
              </w:rPr>
              <w:t>, посвященная </w:t>
            </w:r>
            <w:r w:rsidRPr="00C34146">
              <w:rPr>
                <w:rFonts w:ascii="Roboto Condensed" w:eastAsia="Times New Roman" w:hAnsi="Roboto Condensed" w:cs="Times New Roman"/>
                <w:b/>
                <w:bCs/>
                <w:color w:val="000000" w:themeColor="text1"/>
                <w:szCs w:val="18"/>
              </w:rPr>
              <w:t>28 –</w:t>
            </w:r>
            <w:proofErr w:type="spellStart"/>
            <w:r w:rsidRPr="00C34146">
              <w:rPr>
                <w:rFonts w:ascii="Roboto Condensed" w:eastAsia="Times New Roman" w:hAnsi="Roboto Condensed" w:cs="Times New Roman"/>
                <w:b/>
                <w:bCs/>
                <w:color w:val="000000" w:themeColor="text1"/>
                <w:szCs w:val="18"/>
              </w:rPr>
              <w:t>летию</w:t>
            </w:r>
            <w:proofErr w:type="spellEnd"/>
            <w:r w:rsidRPr="00C34146">
              <w:rPr>
                <w:rFonts w:ascii="Roboto Condensed" w:eastAsia="Times New Roman" w:hAnsi="Roboto Condensed" w:cs="Times New Roman"/>
                <w:b/>
                <w:bCs/>
                <w:color w:val="000000" w:themeColor="text1"/>
                <w:szCs w:val="18"/>
              </w:rPr>
              <w:t xml:space="preserve"> со дня вывода советских войск из Афганистана.</w:t>
            </w:r>
          </w:p>
          <w:p w:rsidR="00C34146" w:rsidRPr="00C34146" w:rsidRDefault="00C34146" w:rsidP="00C34146">
            <w:pPr>
              <w:shd w:val="clear" w:color="auto" w:fill="FFFFFF"/>
              <w:ind w:left="0"/>
              <w:jc w:val="both"/>
              <w:outlineLvl w:val="3"/>
              <w:rPr>
                <w:rFonts w:ascii="Roboto Condensed" w:eastAsia="Times New Roman" w:hAnsi="Roboto Condensed" w:cs="Times New Roman"/>
                <w:color w:val="000000" w:themeColor="text1"/>
                <w:szCs w:val="18"/>
              </w:rPr>
            </w:pPr>
            <w:r w:rsidRPr="00C34146">
              <w:rPr>
                <w:rFonts w:ascii="Roboto Condensed" w:eastAsia="Times New Roman" w:hAnsi="Roboto Condensed" w:cs="Times New Roman"/>
                <w:color w:val="000000" w:themeColor="text1"/>
                <w:szCs w:val="18"/>
              </w:rPr>
              <w:t>В школьном зале прозвучали суровые цифры потерь, факты афганской войны, чеканные строки стихов. Внимательно и серьёзно смотрели школьники кадры кинохроники. Учащиеся школы, педагогический коллектив почтили память воинов-интернационалистов минутой молчания.</w:t>
            </w:r>
          </w:p>
          <w:p w:rsidR="00C34146" w:rsidRPr="00C34146" w:rsidRDefault="00C34146" w:rsidP="00C34146">
            <w:pPr>
              <w:ind w:left="0"/>
              <w:jc w:val="center"/>
              <w:rPr>
                <w:color w:val="000000" w:themeColor="text1"/>
                <w:szCs w:val="18"/>
              </w:rPr>
            </w:pPr>
            <w:r w:rsidRPr="00C34146">
              <w:rPr>
                <w:noProof/>
                <w:color w:val="000000" w:themeColor="text1"/>
                <w:szCs w:val="18"/>
              </w:rPr>
              <w:drawing>
                <wp:inline distT="0" distB="0" distL="0" distR="0" wp14:anchorId="25CB0603" wp14:editId="78B25636">
                  <wp:extent cx="2762250" cy="1169908"/>
                  <wp:effectExtent l="0" t="0" r="0" b="0"/>
                  <wp:docPr id="16" name="Рисунок 16" descr="http://schkola1priv.minobr63.ru/wp-content/uploads/IMG_020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kola1priv.minobr63.ru/wp-content/uploads/IMG_0207-1024x6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1"/>
                          <a:stretch/>
                        </pic:blipFill>
                        <pic:spPr bwMode="auto">
                          <a:xfrm>
                            <a:off x="0" y="0"/>
                            <a:ext cx="2778831" cy="117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4146" w:rsidRPr="00C34146" w:rsidRDefault="00C34146" w:rsidP="00C34146">
            <w:pPr>
              <w:ind w:left="0"/>
              <w:jc w:val="both"/>
              <w:rPr>
                <w:rFonts w:ascii="Roboto Condensed" w:hAnsi="Roboto Condensed"/>
                <w:color w:val="000000" w:themeColor="text1"/>
                <w:szCs w:val="18"/>
              </w:rPr>
            </w:pPr>
            <w:r w:rsidRPr="00C34146">
              <w:rPr>
                <w:rFonts w:ascii="Roboto Condensed" w:hAnsi="Roboto Condensed"/>
                <w:color w:val="000000" w:themeColor="text1"/>
                <w:szCs w:val="18"/>
              </w:rPr>
              <w:t>Затем ребята школы приняли участие в  митинге памяти. Ветераны боевых действий, вдовы и семьи погибших в локальных военных конфликтах, а также представители администрации  возложили венки и цветы к монументам памяти павшим в Афганистане и погибшим в локальных войнах и вооруженных конфликтах.</w:t>
            </w:r>
          </w:p>
          <w:p w:rsidR="00C34146" w:rsidRDefault="00C34146" w:rsidP="00C34146">
            <w:pPr>
              <w:jc w:val="center"/>
              <w:rPr>
                <w:rFonts w:ascii="Roboto Condensed" w:hAnsi="Roboto Condensed"/>
              </w:rPr>
            </w:pPr>
            <w:r w:rsidRPr="00C34146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CA24D80" wp14:editId="29841951">
                  <wp:extent cx="2371725" cy="1426369"/>
                  <wp:effectExtent l="0" t="0" r="0" b="2540"/>
                  <wp:docPr id="17" name="Рисунок 17" descr="http://schkola1priv.minobr63.ru/wp-content/uploads/IMG_20170215_102558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kola1priv.minobr63.ru/wp-content/uploads/IMG_20170215_102558-1024x7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3"/>
                          <a:stretch/>
                        </pic:blipFill>
                        <pic:spPr bwMode="auto">
                          <a:xfrm>
                            <a:off x="0" y="0"/>
                            <a:ext cx="2374900" cy="14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0DA4" w:rsidRPr="00C34146" w:rsidRDefault="00B50DA4" w:rsidP="00C34146">
            <w:pPr>
              <w:jc w:val="center"/>
              <w:rPr>
                <w:rFonts w:ascii="Roboto Condensed" w:hAnsi="Roboto Condensed"/>
              </w:rPr>
            </w:pPr>
          </w:p>
        </w:tc>
      </w:tr>
      <w:tr w:rsidR="00C34146" w:rsidTr="00B50DA4">
        <w:tc>
          <w:tcPr>
            <w:tcW w:w="5529" w:type="dxa"/>
            <w:vMerge/>
          </w:tcPr>
          <w:p w:rsidR="00C34146" w:rsidRDefault="00C34146" w:rsidP="004D7030">
            <w:pPr>
              <w:ind w:left="0"/>
            </w:pPr>
          </w:p>
        </w:tc>
        <w:tc>
          <w:tcPr>
            <w:tcW w:w="5386" w:type="dxa"/>
          </w:tcPr>
          <w:p w:rsidR="00C34146" w:rsidRPr="00C34146" w:rsidRDefault="00B50DA4" w:rsidP="00C34146">
            <w:pPr>
              <w:shd w:val="clear" w:color="auto" w:fill="FFFFFF"/>
              <w:ind w:left="0"/>
              <w:jc w:val="both"/>
              <w:outlineLvl w:val="3"/>
              <w:rPr>
                <w:rFonts w:ascii="Roboto Condensed" w:eastAsia="Times New Roman" w:hAnsi="Roboto Condensed" w:cs="Times New Roman"/>
                <w:color w:val="2F2F2F"/>
                <w:szCs w:val="24"/>
              </w:rPr>
            </w:pPr>
            <w:r w:rsidRPr="00B50DA4"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20E88B1E" wp14:editId="142DB845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-6985</wp:posOffset>
                  </wp:positionV>
                  <wp:extent cx="1076325" cy="1444625"/>
                  <wp:effectExtent l="0" t="0" r="9525" b="3175"/>
                  <wp:wrapSquare wrapText="bothSides"/>
                  <wp:docPr id="18" name="Рисунок 18" descr="http://schkola1priv.minobr63.ru/wp-content/uploads/DSC_0218-678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chkola1priv.minobr63.ru/wp-content/uploads/DSC_0218-678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30"/>
                          <a:stretch/>
                        </pic:blipFill>
                        <pic:spPr bwMode="auto">
                          <a:xfrm flipH="1">
                            <a:off x="0" y="0"/>
                            <a:ext cx="107632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146" w:rsidRPr="00C34146">
              <w:rPr>
                <w:rFonts w:ascii="Roboto Condensed" w:eastAsia="Times New Roman" w:hAnsi="Roboto Condensed" w:cs="Times New Roman"/>
                <w:b/>
                <w:color w:val="000000"/>
                <w:szCs w:val="24"/>
              </w:rPr>
              <w:t>21 февраля</w:t>
            </w:r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 xml:space="preserve"> в г. Самара в рамках  социально — педагогической программы  «Свежий ветер» состоялся Областной конкурс агитбригад «Навигатор здоровья». Команда «Здоровье. </w:t>
            </w:r>
            <w:proofErr w:type="spellStart"/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ru</w:t>
            </w:r>
            <w:proofErr w:type="spellEnd"/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» (6-9 класс) ГБОУ СОШ №1 с. Приволжье  заняла </w:t>
            </w:r>
            <w:r w:rsidR="00C34146" w:rsidRPr="00C34146">
              <w:rPr>
                <w:rFonts w:ascii="Roboto Condensed" w:eastAsia="Times New Roman" w:hAnsi="Roboto Condensed" w:cs="Times New Roman"/>
                <w:b/>
                <w:bCs/>
                <w:color w:val="000000"/>
                <w:szCs w:val="24"/>
              </w:rPr>
              <w:t>2 место</w:t>
            </w:r>
            <w:r w:rsidR="00C34146" w:rsidRPr="00C34146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. </w:t>
            </w:r>
          </w:p>
          <w:p w:rsidR="00C34146" w:rsidRDefault="00C34146" w:rsidP="004D7030">
            <w:pPr>
              <w:ind w:left="0"/>
            </w:pPr>
          </w:p>
        </w:tc>
      </w:tr>
      <w:tr w:rsidR="00B50DA4" w:rsidTr="00B50DA4">
        <w:tc>
          <w:tcPr>
            <w:tcW w:w="10915" w:type="dxa"/>
            <w:gridSpan w:val="2"/>
          </w:tcPr>
          <w:p w:rsidR="00B50DA4" w:rsidRPr="00B50DA4" w:rsidRDefault="00B50DA4" w:rsidP="00B50DA4">
            <w:pPr>
              <w:shd w:val="clear" w:color="auto" w:fill="FFFFFF"/>
              <w:ind w:left="0"/>
              <w:jc w:val="center"/>
              <w:outlineLvl w:val="3"/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</w:pPr>
            <w:r w:rsidRPr="00B50DA4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К</w:t>
            </w:r>
            <w:r w:rsidRPr="00B50DA4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онкурс — смотр строя и песни</w:t>
            </w:r>
            <w:bookmarkStart w:id="0" w:name="_GoBack"/>
            <w:bookmarkEnd w:id="0"/>
          </w:p>
          <w:p w:rsidR="00B50DA4" w:rsidRDefault="00B50DA4" w:rsidP="00B50DA4">
            <w:pPr>
              <w:shd w:val="clear" w:color="auto" w:fill="FFFFFF"/>
              <w:ind w:left="0"/>
              <w:jc w:val="both"/>
              <w:outlineLvl w:val="3"/>
              <w:rPr>
                <w:rFonts w:ascii="Roboto Condensed" w:eastAsia="Times New Roman" w:hAnsi="Roboto Condensed" w:cs="Times New Roman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4989E75" wp14:editId="5E03AECA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859790</wp:posOffset>
                  </wp:positionV>
                  <wp:extent cx="2085975" cy="1381125"/>
                  <wp:effectExtent l="0" t="0" r="9525" b="9525"/>
                  <wp:wrapSquare wrapText="bothSides"/>
                  <wp:docPr id="21" name="Рисунок 21" descr="http://schkola1priv.minobr63.ru/wp-content/uploads/DSC_0289-1024x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kola1priv.minobr63.ru/wp-content/uploads/DSC_0289-1024x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E5575BD" wp14:editId="3F92C54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60425</wp:posOffset>
                  </wp:positionV>
                  <wp:extent cx="2114550" cy="1399540"/>
                  <wp:effectExtent l="0" t="0" r="0" b="0"/>
                  <wp:wrapSquare wrapText="bothSides"/>
                  <wp:docPr id="20" name="Рисунок 20" descr="http://schkola1priv.minobr63.ru/wp-content/uploads/DSC_0225-1024x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kola1priv.minobr63.ru/wp-content/uploads/DSC_0225-1024x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0DA4">
              <w:rPr>
                <w:rFonts w:ascii="Roboto Condensed" w:eastAsia="Times New Roman" w:hAnsi="Roboto Condensed" w:cs="Times New Roman"/>
                <w:b/>
                <w:color w:val="000000"/>
                <w:szCs w:val="24"/>
              </w:rPr>
              <w:t>Накануне Дня Защитника Отечества  в ГБОУ СОШ №1 с. Приволжье  прошел конкурс — смотр строя и песни</w:t>
            </w:r>
            <w:r w:rsidRPr="00B50DA4">
              <w:rPr>
                <w:rFonts w:ascii="Roboto Condensed" w:eastAsia="Times New Roman" w:hAnsi="Roboto Condensed" w:cs="Times New Roman"/>
                <w:color w:val="000000"/>
                <w:szCs w:val="24"/>
              </w:rPr>
              <w:t>. Ученики кадетского класса, 5-11-ых классов с трепетом готовились к этому мероприятию. Чеканя шаг, ребята  пели строевые песни. Волнение не помешало справиться с трудной задачей: ученики четко и правильно выполнили все упражнения. Жюри оценило по достоинству всех участников мероприятия. Они также подчеркнули, что смотр строя и песни — это не только соревнование, а еще и показатель сплоченности и слаженности коллектива.</w:t>
            </w:r>
          </w:p>
          <w:p w:rsidR="00B50DA4" w:rsidRDefault="00B50DA4" w:rsidP="00B50DA4">
            <w:pPr>
              <w:shd w:val="clear" w:color="auto" w:fill="FFFFFF"/>
              <w:ind w:left="0"/>
              <w:jc w:val="both"/>
              <w:outlineLvl w:val="3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CA6102C" wp14:editId="09C765B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9700</wp:posOffset>
                  </wp:positionV>
                  <wp:extent cx="2186305" cy="1390650"/>
                  <wp:effectExtent l="0" t="0" r="4445" b="0"/>
                  <wp:wrapSquare wrapText="bothSides"/>
                  <wp:docPr id="22" name="Рисунок 22" descr="http://schkola1priv.minobr63.ru/wp-content/uploads/DSC_0375-1024x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kola1priv.minobr63.ru/wp-content/uploads/DSC_0375-1024x6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8"/>
                          <a:stretch/>
                        </pic:blipFill>
                        <pic:spPr bwMode="auto">
                          <a:xfrm>
                            <a:off x="0" y="0"/>
                            <a:ext cx="218630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95EF87" wp14:editId="3012E3E9">
                      <wp:extent cx="304800" cy="304800"/>
                      <wp:effectExtent l="0" t="0" r="0" b="0"/>
                      <wp:docPr id="19" name="Прямоугольник 19" descr="http://schkola1priv.minobr63.ru/wp-content/uploads/DSC_0225-1024x67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alt="Описание: http://schkola1priv.minobr63.ru/wp-content/uploads/DSC_0225-1024x67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jLxpGhkDAAAb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</w:tbl>
    <w:p w:rsidR="00F778C9" w:rsidRPr="00724DF1" w:rsidRDefault="00F778C9" w:rsidP="00B50DA4"/>
    <w:sectPr w:rsidR="00F778C9" w:rsidRPr="00724DF1" w:rsidSect="00F778C9">
      <w:headerReference w:type="default" r:id="rId21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F4" w:rsidRDefault="004217F4" w:rsidP="00F778C9">
      <w:r>
        <w:separator/>
      </w:r>
    </w:p>
  </w:endnote>
  <w:endnote w:type="continuationSeparator" w:id="0">
    <w:p w:rsidR="004217F4" w:rsidRDefault="004217F4" w:rsidP="00F7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F4" w:rsidRDefault="004217F4" w:rsidP="00F778C9">
      <w:r>
        <w:separator/>
      </w:r>
    </w:p>
  </w:footnote>
  <w:footnote w:type="continuationSeparator" w:id="0">
    <w:p w:rsidR="004217F4" w:rsidRDefault="004217F4" w:rsidP="00F7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9" w:rsidRPr="00F778C9" w:rsidRDefault="00F778C9" w:rsidP="00F778C9">
    <w:pPr>
      <w:pStyle w:val="a9"/>
      <w:tabs>
        <w:tab w:val="clear" w:pos="4677"/>
        <w:tab w:val="clear" w:pos="9355"/>
        <w:tab w:val="left" w:pos="9030"/>
      </w:tabs>
      <w:rPr>
        <w:b/>
      </w:rPr>
    </w:pPr>
    <w:r w:rsidRPr="00F778C9">
      <w:rPr>
        <w:b/>
      </w:rPr>
      <w:t>КАЛЕЙДОСКОП                                                                                                                             ФЕВРАЛЬ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72323"/>
    <w:rsid w:val="000B3618"/>
    <w:rsid w:val="00186F94"/>
    <w:rsid w:val="001B4C75"/>
    <w:rsid w:val="00372E1F"/>
    <w:rsid w:val="004217F4"/>
    <w:rsid w:val="004D7030"/>
    <w:rsid w:val="00724DF1"/>
    <w:rsid w:val="007275EF"/>
    <w:rsid w:val="007A7740"/>
    <w:rsid w:val="00863AE7"/>
    <w:rsid w:val="00941C22"/>
    <w:rsid w:val="00A635E7"/>
    <w:rsid w:val="00B50DA4"/>
    <w:rsid w:val="00C34146"/>
    <w:rsid w:val="00E632EB"/>
    <w:rsid w:val="00F778C9"/>
    <w:rsid w:val="00F8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4D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50DA4"/>
    <w:pPr>
      <w:spacing w:before="100" w:beforeAutospacing="1" w:after="100" w:afterAutospacing="1"/>
      <w:ind w:left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4D"/>
    <w:pPr>
      <w:ind w:left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4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144D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5">
    <w:name w:val="Title"/>
    <w:basedOn w:val="1"/>
    <w:next w:val="1"/>
    <w:link w:val="a6"/>
    <w:rsid w:val="00F8144D"/>
    <w:pPr>
      <w:keepNext/>
      <w:keepLines/>
      <w:spacing w:line="276" w:lineRule="auto"/>
      <w:ind w:left="0"/>
      <w:contextualSpacing/>
    </w:pPr>
    <w:rPr>
      <w:color w:val="7E8076"/>
      <w:sz w:val="96"/>
      <w:szCs w:val="96"/>
    </w:rPr>
  </w:style>
  <w:style w:type="character" w:customStyle="1" w:styleId="a6">
    <w:name w:val="Название Знак"/>
    <w:basedOn w:val="a0"/>
    <w:link w:val="a5"/>
    <w:rsid w:val="00F8144D"/>
    <w:rPr>
      <w:rFonts w:ascii="Arial" w:eastAsia="Arial" w:hAnsi="Arial" w:cs="Arial"/>
      <w:color w:val="7E8076"/>
      <w:sz w:val="96"/>
      <w:szCs w:val="96"/>
      <w:lang w:eastAsia="ru-RU"/>
    </w:rPr>
  </w:style>
  <w:style w:type="table" w:styleId="a7">
    <w:name w:val="Table Grid"/>
    <w:basedOn w:val="a1"/>
    <w:uiPriority w:val="59"/>
    <w:rsid w:val="00F8144D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5E7"/>
  </w:style>
  <w:style w:type="character" w:styleId="a8">
    <w:name w:val="Hyperlink"/>
    <w:basedOn w:val="a0"/>
    <w:uiPriority w:val="99"/>
    <w:semiHidden/>
    <w:unhideWhenUsed/>
    <w:rsid w:val="00A635E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778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78C9"/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78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78C9"/>
    <w:rPr>
      <w:rFonts w:ascii="Arial" w:eastAsia="Arial" w:hAnsi="Arial" w:cs="Arial"/>
      <w:color w:val="66666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0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cap">
    <w:name w:val="dropcap"/>
    <w:basedOn w:val="a0"/>
    <w:rsid w:val="00B5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4D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50DA4"/>
    <w:pPr>
      <w:spacing w:before="100" w:beforeAutospacing="1" w:after="100" w:afterAutospacing="1"/>
      <w:ind w:left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4D"/>
    <w:pPr>
      <w:ind w:left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4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144D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5">
    <w:name w:val="Title"/>
    <w:basedOn w:val="1"/>
    <w:next w:val="1"/>
    <w:link w:val="a6"/>
    <w:rsid w:val="00F8144D"/>
    <w:pPr>
      <w:keepNext/>
      <w:keepLines/>
      <w:spacing w:line="276" w:lineRule="auto"/>
      <w:ind w:left="0"/>
      <w:contextualSpacing/>
    </w:pPr>
    <w:rPr>
      <w:color w:val="7E8076"/>
      <w:sz w:val="96"/>
      <w:szCs w:val="96"/>
    </w:rPr>
  </w:style>
  <w:style w:type="character" w:customStyle="1" w:styleId="a6">
    <w:name w:val="Название Знак"/>
    <w:basedOn w:val="a0"/>
    <w:link w:val="a5"/>
    <w:rsid w:val="00F8144D"/>
    <w:rPr>
      <w:rFonts w:ascii="Arial" w:eastAsia="Arial" w:hAnsi="Arial" w:cs="Arial"/>
      <w:color w:val="7E8076"/>
      <w:sz w:val="96"/>
      <w:szCs w:val="96"/>
      <w:lang w:eastAsia="ru-RU"/>
    </w:rPr>
  </w:style>
  <w:style w:type="table" w:styleId="a7">
    <w:name w:val="Table Grid"/>
    <w:basedOn w:val="a1"/>
    <w:uiPriority w:val="59"/>
    <w:rsid w:val="00F8144D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5E7"/>
  </w:style>
  <w:style w:type="character" w:styleId="a8">
    <w:name w:val="Hyperlink"/>
    <w:basedOn w:val="a0"/>
    <w:uiPriority w:val="99"/>
    <w:semiHidden/>
    <w:unhideWhenUsed/>
    <w:rsid w:val="00A635E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778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78C9"/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78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78C9"/>
    <w:rPr>
      <w:rFonts w:ascii="Arial" w:eastAsia="Arial" w:hAnsi="Arial" w:cs="Arial"/>
      <w:color w:val="66666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0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cap">
    <w:name w:val="dropcap"/>
    <w:basedOn w:val="a0"/>
    <w:rsid w:val="00B5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5A49-632F-4466-833B-B927A29F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17-04-12T16:40:00Z</dcterms:created>
  <dcterms:modified xsi:type="dcterms:W3CDTF">2017-04-12T16:40:00Z</dcterms:modified>
</cp:coreProperties>
</file>